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C2C" w14:textId="748CDC81" w:rsidR="00ED548E" w:rsidRDefault="00CC3BAE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>
        <w:rPr>
          <w:rFonts w:ascii="Verdana" w:eastAsia="Century Gothic" w:hAnsi="Verdana" w:cs="Times New Roman"/>
          <w:b/>
          <w:noProof/>
          <w:sz w:val="28"/>
          <w:szCs w:val="28"/>
        </w:rPr>
        <w:t xml:space="preserve">Zusatzformular «Personenblatt» zum </w:t>
      </w:r>
      <w:r w:rsidR="00C146D8"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>Transportunternehmen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: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internationale Tiertransport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e über Kurzstrecken (Typ 1) und Langstrecken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(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>Typ 2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)</w:t>
      </w:r>
    </w:p>
    <w:p w14:paraId="577F2BC5" w14:textId="77777777" w:rsidR="009371E8" w:rsidRDefault="009371E8" w:rsidP="00613571">
      <w:pPr>
        <w:rPr>
          <w:rFonts w:ascii="Verdana" w:eastAsia="Century Gothic" w:hAnsi="Verdana" w:cs="Times New Roman"/>
          <w:noProof/>
          <w:szCs w:val="20"/>
        </w:rPr>
      </w:pPr>
    </w:p>
    <w:p w14:paraId="21525F5F" w14:textId="4053DF70" w:rsidR="00613571" w:rsidRPr="00613571" w:rsidRDefault="00613571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 w:rsidRPr="00613571">
        <w:rPr>
          <w:rFonts w:ascii="Verdana" w:eastAsia="Century Gothic" w:hAnsi="Verdana" w:cs="Times New Roman"/>
          <w:noProof/>
          <w:szCs w:val="20"/>
        </w:rPr>
        <w:t xml:space="preserve">gemäss </w:t>
      </w:r>
      <w:r w:rsidR="00CA5398">
        <w:rPr>
          <w:rFonts w:ascii="Verdana" w:eastAsia="Century Gothic" w:hAnsi="Verdana" w:cs="Times New Roman"/>
          <w:noProof/>
          <w:szCs w:val="20"/>
        </w:rPr>
        <w:t>Art. 170 Tierschutzverordnung (TSchV, SR 455.1</w:t>
      </w:r>
      <w:r w:rsidR="00CA5398" w:rsidRPr="00613571">
        <w:rPr>
          <w:rFonts w:ascii="Verdana" w:eastAsia="Century Gothic" w:hAnsi="Verdana" w:cs="Times New Roman"/>
          <w:noProof/>
          <w:szCs w:val="20"/>
        </w:rPr>
        <w:t>)</w:t>
      </w:r>
      <w:r w:rsidR="00CA5398" w:rsidRPr="00CA5398">
        <w:rPr>
          <w:rFonts w:ascii="Verdana" w:eastAsia="Century Gothic" w:hAnsi="Verdana" w:cs="Times New Roman"/>
          <w:noProof/>
          <w:szCs w:val="20"/>
        </w:rPr>
        <w:t xml:space="preserve"> </w:t>
      </w:r>
      <w:r w:rsidR="00CA5398">
        <w:rPr>
          <w:rFonts w:ascii="Verdana" w:eastAsia="Century Gothic" w:hAnsi="Verdana" w:cs="Times New Roman"/>
          <w:noProof/>
          <w:szCs w:val="20"/>
        </w:rPr>
        <w:t xml:space="preserve">und </w:t>
      </w:r>
      <w:r w:rsidRPr="00613571">
        <w:rPr>
          <w:rFonts w:ascii="Verdana" w:eastAsia="Century Gothic" w:hAnsi="Verdana" w:cs="Times New Roman"/>
          <w:noProof/>
          <w:szCs w:val="20"/>
        </w:rPr>
        <w:t>Verordnung (EG) 1/2005</w:t>
      </w:r>
      <w:r w:rsidR="009371E8">
        <w:rPr>
          <w:rFonts w:ascii="Verdana" w:eastAsia="Century Gothic" w:hAnsi="Verdana" w:cs="Times New Roman"/>
          <w:noProof/>
          <w:szCs w:val="20"/>
        </w:rPr>
        <w:t xml:space="preserve"> </w:t>
      </w:r>
    </w:p>
    <w:p w14:paraId="52FA3061" w14:textId="77777777"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14:paraId="3A7943D8" w14:textId="77777777" w:rsidTr="00093770">
        <w:tc>
          <w:tcPr>
            <w:tcW w:w="534" w:type="dxa"/>
            <w:gridSpan w:val="2"/>
          </w:tcPr>
          <w:p w14:paraId="631EC8E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F0D8987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14:paraId="3561CA7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14:paraId="2996A4CA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592C833E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14:paraId="1BB3D032" w14:textId="6616B206" w:rsidR="00433456" w:rsidRPr="00343520" w:rsidRDefault="00F2766F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ständiger kantonaler Veterinärdienst</w:t>
            </w:r>
            <w:r w:rsidR="00433456" w:rsidRPr="00343520">
              <w:rPr>
                <w:rFonts w:ascii="Verdana" w:hAnsi="Verdana" w:cs="Arial"/>
                <w:sz w:val="18"/>
                <w:szCs w:val="18"/>
              </w:rPr>
              <w:t xml:space="preserve"> (Einsendeadresse):</w:t>
            </w:r>
          </w:p>
        </w:tc>
        <w:tc>
          <w:tcPr>
            <w:tcW w:w="566" w:type="dxa"/>
          </w:tcPr>
          <w:p w14:paraId="5C46CC81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14:paraId="23204F80" w14:textId="77777777" w:rsidR="00433456" w:rsidRPr="00343520" w:rsidRDefault="00433456" w:rsidP="00CF308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Gesuchsteller / in):</w:t>
            </w:r>
          </w:p>
        </w:tc>
      </w:tr>
      <w:tr w:rsidR="0073435C" w:rsidRPr="00343520" w14:paraId="3C413392" w14:textId="77777777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133C913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3C2EF141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t>Veterinäramt Zürich</w:t>
            </w:r>
          </w:p>
          <w:p w14:paraId="6FEA2E91" w14:textId="6197ED21" w:rsidR="0073435C" w:rsidRPr="00343520" w:rsidRDefault="00CC4606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1" w:name="Text2"/>
            <w:bookmarkEnd w:id="0"/>
            <w:r w:rsidRPr="00CC4606">
              <w:rPr>
                <w:rFonts w:ascii="Verdana" w:hAnsi="Verdana" w:cs="Arial"/>
                <w:sz w:val="18"/>
                <w:szCs w:val="18"/>
              </w:rPr>
              <w:t>Waltersbachstrasse 5</w:t>
            </w:r>
          </w:p>
          <w:bookmarkEnd w:id="1"/>
          <w:p w14:paraId="0609565B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90 Zürich</w:t>
            </w:r>
          </w:p>
          <w:p w14:paraId="2F42A745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B17BD1D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BEBA1B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ECCCFE" w14:textId="57F67CF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</w:tcPr>
          <w:p w14:paraId="3F810B0F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4920FAC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00F6E" w14:textId="0D3606C0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B77DBB" w14:textId="583BED33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5F40AF" w14:textId="2EA6411C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3435C" w:rsidRPr="00343520" w14:paraId="095EF2E7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2C64322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AE48192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4B4B867F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B73826A" w14:textId="7FD3CE7E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</w:tr>
      <w:tr w:rsidR="0073435C" w:rsidRPr="00343520" w14:paraId="5BD5B843" w14:textId="77777777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14:paraId="1A994BF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0603A6C9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222A03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1AB28963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4D5BB4" w14:textId="6BF3D438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C3DFD6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10AD20F" w14:textId="77777777"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1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4191"/>
        <w:gridCol w:w="57"/>
        <w:gridCol w:w="3709"/>
        <w:gridCol w:w="547"/>
        <w:gridCol w:w="1321"/>
        <w:gridCol w:w="1872"/>
      </w:tblGrid>
      <w:tr w:rsidR="0058036B" w:rsidRPr="00790FFF" w14:paraId="3B643109" w14:textId="77777777" w:rsidTr="0058036B">
        <w:trPr>
          <w:gridAfter w:val="2"/>
          <w:wAfter w:w="3193" w:type="dxa"/>
        </w:trPr>
        <w:tc>
          <w:tcPr>
            <w:tcW w:w="534" w:type="dxa"/>
          </w:tcPr>
          <w:p w14:paraId="264C4225" w14:textId="77777777" w:rsidR="00A105AA" w:rsidRDefault="00A105AA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461D785B" w14:textId="3562B1D0" w:rsidR="0058036B" w:rsidRPr="00790FFF" w:rsidRDefault="0058036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7" w:type="dxa"/>
            <w:gridSpan w:val="5"/>
          </w:tcPr>
          <w:p w14:paraId="6AAE7E65" w14:textId="77777777" w:rsidR="00A105AA" w:rsidRDefault="00A105AA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00879A05" w14:textId="5E89E1F6" w:rsidR="0058036B" w:rsidRDefault="0058036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ätzliches Personal für die Tierbetreuung während des Transports </w:t>
            </w:r>
            <w:r>
              <w:rPr>
                <w:rFonts w:ascii="Verdana" w:hAnsi="Verdana"/>
                <w:sz w:val="22"/>
                <w:szCs w:val="22"/>
              </w:rPr>
              <w:br/>
              <w:t>(vgl. Ziffer 5 des Bewilligungsgesuchs)</w:t>
            </w:r>
          </w:p>
          <w:p w14:paraId="739F253B" w14:textId="79FD2BD6" w:rsidR="00601AEB" w:rsidRPr="00790FFF" w:rsidRDefault="00601AE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8E7560" w:rsidRPr="00343520" w14:paraId="685A2C2A" w14:textId="4DE24BEC" w:rsidTr="0058036B">
        <w:trPr>
          <w:gridAfter w:val="3"/>
          <w:wAfter w:w="3740" w:type="dxa"/>
          <w:trHeight w:val="647"/>
        </w:trPr>
        <w:tc>
          <w:tcPr>
            <w:tcW w:w="567" w:type="dxa"/>
            <w:gridSpan w:val="2"/>
          </w:tcPr>
          <w:p w14:paraId="7912DE3F" w14:textId="3641A1D6" w:rsidR="008E7560" w:rsidRPr="00343520" w:rsidRDefault="00FE0454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</w:t>
            </w:r>
          </w:p>
        </w:tc>
        <w:tc>
          <w:tcPr>
            <w:tcW w:w="4191" w:type="dxa"/>
          </w:tcPr>
          <w:p w14:paraId="63E5221A" w14:textId="0C73B345" w:rsidR="008E7560" w:rsidRPr="00343520" w:rsidRDefault="00AD1567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1: </w:t>
            </w:r>
            <w:r w:rsidR="008E7560"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D876F74" w14:textId="19735206" w:rsidR="008E7560" w:rsidRPr="00AD1567" w:rsidRDefault="00FE0454" w:rsidP="00AD1567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AD1567">
              <w:rPr>
                <w:rFonts w:ascii="Verdana" w:hAnsi="Verdana"/>
                <w:sz w:val="18"/>
                <w:szCs w:val="18"/>
              </w:rPr>
              <w:t>Absolvierte Ausbildung</w:t>
            </w:r>
          </w:p>
        </w:tc>
      </w:tr>
      <w:tr w:rsidR="008E7560" w:rsidRPr="00343520" w14:paraId="77081D49" w14:textId="736FAB93" w:rsidTr="0058036B">
        <w:trPr>
          <w:trHeight w:hRule="exact" w:val="1338"/>
        </w:trPr>
        <w:tc>
          <w:tcPr>
            <w:tcW w:w="567" w:type="dxa"/>
            <w:gridSpan w:val="2"/>
          </w:tcPr>
          <w:p w14:paraId="787E7231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5EFCBBF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68214B" w14:textId="5C7ACF9A" w:rsidR="008E756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4D24250" w14:textId="5388B853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146F1DE" w14:textId="357600F5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06" w:type="dxa"/>
            <w:gridSpan w:val="5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FE0454" w:rsidRPr="00C4096F" w14:paraId="5A1EF76F" w14:textId="77777777" w:rsidTr="00AD1567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4E9FAA44" w14:textId="57AFFE92" w:rsidR="00AD1567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 w:rsidR="00AD1567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FBA (fachspezifische berufsunabhängige Ausbildung</w:t>
                  </w:r>
                  <w:r w:rsidR="00AD1567">
                    <w:rPr>
                      <w:rFonts w:ascii="Verdana" w:hAnsi="Verdana" w:cs="Arial"/>
                      <w:sz w:val="18"/>
                      <w:szCs w:val="18"/>
                    </w:rPr>
                    <w:t xml:space="preserve"> nach Art. 197 TSchV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) </w:t>
                  </w:r>
                </w:p>
                <w:p w14:paraId="6424D565" w14:textId="77777777" w:rsidR="00AD1567" w:rsidRDefault="00AD1567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540EE2C8" w14:textId="00333744" w:rsidR="00AD1567" w:rsidRPr="00C4096F" w:rsidRDefault="00AD1567" w:rsidP="00074256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</w:t>
                  </w:r>
                  <w:r w:rsidRPr="00074256">
                    <w:rPr>
                      <w:rFonts w:ascii="Verdana" w:hAnsi="Verdana" w:cs="Arial"/>
                      <w:sz w:val="18"/>
                      <w:szCs w:val="18"/>
                    </w:rPr>
                    <w:t>Pferdetransport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(für nicht gewerbsmässigen Pferdetransport)</w:t>
                  </w:r>
                </w:p>
              </w:tc>
            </w:tr>
            <w:tr w:rsidR="00FE0454" w:rsidRPr="00C4096F" w14:paraId="3D1E099A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0038ABC1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921B4B4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E0454" w:rsidRPr="00C4096F" w14:paraId="0BFBF8D1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7D115139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C65E481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E0454" w:rsidRPr="00C4096F" w14:paraId="3B94DA5F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6E9F2CA4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6B807EFF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7560" w:rsidRPr="00C4096F" w14:paraId="004F73CC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282A759C" w14:textId="77777777" w:rsidR="008E7560" w:rsidRPr="00C4096F" w:rsidRDefault="008E7560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7FEE9ECF" w14:textId="77777777" w:rsidR="008E7560" w:rsidRDefault="008E7560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BB5EBEB" w14:textId="77777777" w:rsidR="008E7560" w:rsidRPr="00343520" w:rsidRDefault="008E7560" w:rsidP="008E7560">
            <w:pPr>
              <w:widowControl/>
            </w:pPr>
          </w:p>
        </w:tc>
      </w:tr>
      <w:tr w:rsidR="00FE0454" w:rsidRPr="00343520" w14:paraId="0C0CF5BE" w14:textId="6D4C2034" w:rsidTr="0058036B">
        <w:trPr>
          <w:gridAfter w:val="1"/>
          <w:wAfter w:w="1872" w:type="dxa"/>
          <w:trHeight w:val="307"/>
        </w:trPr>
        <w:tc>
          <w:tcPr>
            <w:tcW w:w="567" w:type="dxa"/>
            <w:gridSpan w:val="2"/>
          </w:tcPr>
          <w:p w14:paraId="57B85DD7" w14:textId="77777777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56F4E549" w14:textId="0DACB289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5577" w:type="dxa"/>
            <w:gridSpan w:val="3"/>
          </w:tcPr>
          <w:p w14:paraId="6C9B2416" w14:textId="5CCC59CF" w:rsidR="00FE0454" w:rsidRPr="00343520" w:rsidRDefault="00FE0454" w:rsidP="00AD1567">
            <w:pPr>
              <w:widowControl/>
            </w:pPr>
          </w:p>
        </w:tc>
      </w:tr>
      <w:tr w:rsidR="00FE0454" w:rsidRPr="00343520" w14:paraId="0C8A9F32" w14:textId="77777777" w:rsidTr="0058036B">
        <w:trPr>
          <w:gridAfter w:val="5"/>
          <w:wAfter w:w="7506" w:type="dxa"/>
          <w:trHeight w:hRule="exact" w:val="1036"/>
        </w:trPr>
        <w:tc>
          <w:tcPr>
            <w:tcW w:w="567" w:type="dxa"/>
            <w:gridSpan w:val="2"/>
          </w:tcPr>
          <w:p w14:paraId="3C468531" w14:textId="77777777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3A19750" w14:textId="77777777" w:rsidR="00FE0454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8707021" w14:textId="5C867BEF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E312E5" w14:textId="77777777" w:rsidR="00F2766F" w:rsidRDefault="00F2766F">
      <w:r>
        <w:br w:type="page"/>
      </w:r>
    </w:p>
    <w:tbl>
      <w:tblPr>
        <w:tblStyle w:val="Tabellenraster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91"/>
        <w:gridCol w:w="57"/>
        <w:gridCol w:w="3709"/>
        <w:gridCol w:w="832"/>
        <w:gridCol w:w="1871"/>
      </w:tblGrid>
      <w:tr w:rsidR="00FE0454" w:rsidRPr="00343520" w14:paraId="3CC813BC" w14:textId="77777777" w:rsidTr="004A0702">
        <w:trPr>
          <w:gridAfter w:val="2"/>
          <w:wAfter w:w="2703" w:type="dxa"/>
          <w:trHeight w:val="647"/>
        </w:trPr>
        <w:tc>
          <w:tcPr>
            <w:tcW w:w="567" w:type="dxa"/>
          </w:tcPr>
          <w:p w14:paraId="6267EA19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191" w:type="dxa"/>
          </w:tcPr>
          <w:p w14:paraId="478C9B38" w14:textId="00DB44C9" w:rsidR="00FE0454" w:rsidRPr="00343520" w:rsidRDefault="00601AEB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2: </w:t>
            </w:r>
            <w:r w:rsidR="00FE0454"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82BA0E3" w14:textId="77777777" w:rsidR="00FE0454" w:rsidRPr="00601AEB" w:rsidRDefault="00FE0454" w:rsidP="00601AEB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601AEB">
              <w:rPr>
                <w:rFonts w:ascii="Verdana" w:hAnsi="Verdana"/>
                <w:sz w:val="18"/>
                <w:szCs w:val="18"/>
              </w:rPr>
              <w:t>Absolvierte Ausbildung</w:t>
            </w:r>
          </w:p>
        </w:tc>
      </w:tr>
      <w:tr w:rsidR="00FE0454" w:rsidRPr="00343520" w14:paraId="24655008" w14:textId="77777777" w:rsidTr="004A0702">
        <w:trPr>
          <w:trHeight w:hRule="exact" w:val="1624"/>
        </w:trPr>
        <w:tc>
          <w:tcPr>
            <w:tcW w:w="567" w:type="dxa"/>
          </w:tcPr>
          <w:p w14:paraId="62A9E318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A79FAB8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4942702" w14:textId="77777777" w:rsidR="00FE0454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2A93A1C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A152CF2" w14:textId="01F2C8FF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69" w:type="dxa"/>
            <w:gridSpan w:val="4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601AEB" w:rsidRPr="00C4096F" w14:paraId="5B44F225" w14:textId="77777777" w:rsidTr="008C6A2D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2C541261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FBA (fachspezifische berufsunabhängige Ausbildung nach Art. 197 TSchV) </w:t>
                  </w:r>
                </w:p>
                <w:p w14:paraId="3051DADF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F46695D" w14:textId="77777777" w:rsidR="00601AEB" w:rsidRPr="00C4096F" w:rsidRDefault="00601AEB" w:rsidP="00601AEB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Pferdetransport (für nicht gewerbsmässigen Pferdetransport)</w:t>
                  </w:r>
                </w:p>
              </w:tc>
            </w:tr>
            <w:tr w:rsidR="00601AEB" w:rsidRPr="00C4096F" w14:paraId="41D59E41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7F0A5BB7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B6D795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295F9D22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3B2509AB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6F0A7B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1AB06326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541BDFEA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C6A078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02A25B81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7BD861BF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372ADE63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002BEFA" w14:textId="77777777" w:rsidR="00FE0454" w:rsidRPr="00343520" w:rsidRDefault="00FE0454" w:rsidP="00EC319B">
            <w:pPr>
              <w:widowControl/>
            </w:pPr>
          </w:p>
        </w:tc>
      </w:tr>
      <w:tr w:rsidR="00FE0454" w:rsidRPr="00343520" w14:paraId="76E8892E" w14:textId="77777777" w:rsidTr="004A0702">
        <w:trPr>
          <w:gridAfter w:val="1"/>
          <w:wAfter w:w="1871" w:type="dxa"/>
          <w:trHeight w:val="307"/>
        </w:trPr>
        <w:tc>
          <w:tcPr>
            <w:tcW w:w="567" w:type="dxa"/>
          </w:tcPr>
          <w:p w14:paraId="5DBBFE83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2D453AFF" w14:textId="79803C08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4541" w:type="dxa"/>
            <w:gridSpan w:val="2"/>
          </w:tcPr>
          <w:p w14:paraId="7A785F2F" w14:textId="6B1B59C2" w:rsidR="00FE0454" w:rsidRPr="00343520" w:rsidRDefault="00FE0454" w:rsidP="00EC319B">
            <w:pPr>
              <w:widowControl/>
            </w:pPr>
          </w:p>
        </w:tc>
      </w:tr>
      <w:tr w:rsidR="00FE0454" w:rsidRPr="00343520" w14:paraId="08A88CAB" w14:textId="77777777" w:rsidTr="004A0702">
        <w:trPr>
          <w:gridAfter w:val="4"/>
          <w:wAfter w:w="6469" w:type="dxa"/>
          <w:trHeight w:hRule="exact" w:val="1092"/>
        </w:trPr>
        <w:tc>
          <w:tcPr>
            <w:tcW w:w="567" w:type="dxa"/>
          </w:tcPr>
          <w:p w14:paraId="51E39455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2BE6D01" w14:textId="77777777" w:rsidR="00FE0454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E6876F5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A0702" w:rsidRPr="00343520" w14:paraId="44AAC559" w14:textId="77777777" w:rsidTr="004A0702">
        <w:trPr>
          <w:gridAfter w:val="2"/>
          <w:wAfter w:w="2703" w:type="dxa"/>
          <w:trHeight w:val="647"/>
        </w:trPr>
        <w:tc>
          <w:tcPr>
            <w:tcW w:w="567" w:type="dxa"/>
          </w:tcPr>
          <w:p w14:paraId="5383529F" w14:textId="57948382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785E6BE" w14:textId="77777777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D4EB597" w14:textId="08D44C64" w:rsidR="004A0702" w:rsidRPr="00343520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</w:t>
            </w:r>
          </w:p>
        </w:tc>
        <w:tc>
          <w:tcPr>
            <w:tcW w:w="4191" w:type="dxa"/>
          </w:tcPr>
          <w:p w14:paraId="7BB261F1" w14:textId="2923B306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997B46F" w14:textId="77777777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3F993926" w14:textId="12D7CBCE" w:rsidR="004A0702" w:rsidRPr="00343520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3: 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142E094" w14:textId="3C59CFF1" w:rsidR="004A0702" w:rsidRDefault="004A0702" w:rsidP="004A0702">
            <w:pPr>
              <w:widowControl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5C8B3088" w14:textId="77777777" w:rsidR="004A0702" w:rsidRDefault="004A0702" w:rsidP="004A0702">
            <w:pPr>
              <w:widowControl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3E6ADE08" w14:textId="77777777" w:rsidR="004A0702" w:rsidRDefault="004A0702" w:rsidP="008C6A2D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601AEB">
              <w:rPr>
                <w:rFonts w:ascii="Verdana" w:hAnsi="Verdana"/>
                <w:sz w:val="18"/>
                <w:szCs w:val="18"/>
              </w:rPr>
              <w:t>Absolvierte Ausbildung</w:t>
            </w:r>
          </w:p>
          <w:p w14:paraId="743231BB" w14:textId="595C2100" w:rsidR="004A0702" w:rsidRPr="00601AEB" w:rsidRDefault="004A0702" w:rsidP="008C6A2D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</w:p>
        </w:tc>
      </w:tr>
      <w:tr w:rsidR="00CA41BE" w:rsidRPr="00343520" w14:paraId="63A66AA3" w14:textId="77777777" w:rsidTr="004A0702">
        <w:trPr>
          <w:trHeight w:hRule="exact" w:val="1338"/>
        </w:trPr>
        <w:tc>
          <w:tcPr>
            <w:tcW w:w="567" w:type="dxa"/>
          </w:tcPr>
          <w:p w14:paraId="0EAE0299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44A6569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C53A7E2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05C4D35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E7534CD" w14:textId="6847F915" w:rsidR="00CA41BE" w:rsidRPr="00343520" w:rsidRDefault="00CA41BE" w:rsidP="00A105A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69" w:type="dxa"/>
            <w:gridSpan w:val="4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601AEB" w:rsidRPr="00C4096F" w14:paraId="2A818790" w14:textId="77777777" w:rsidTr="008C6A2D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092AC4C2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FBA (fachspezifische berufsunabhängige Ausbildung nach Art. 197 TSchV) </w:t>
                  </w:r>
                </w:p>
                <w:p w14:paraId="48CAF9E1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DE0F771" w14:textId="77777777" w:rsidR="00601AEB" w:rsidRPr="00C4096F" w:rsidRDefault="00601AEB" w:rsidP="00601AEB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460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</w:t>
                  </w:r>
                  <w:r w:rsidRPr="00074256">
                    <w:rPr>
                      <w:rFonts w:ascii="Verdana" w:hAnsi="Verdana" w:cs="Arial"/>
                      <w:sz w:val="18"/>
                      <w:szCs w:val="18"/>
                    </w:rPr>
                    <w:t>Pferdetransport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(für nicht gewerbsmässigen Pferdetransport)</w:t>
                  </w:r>
                </w:p>
              </w:tc>
            </w:tr>
            <w:tr w:rsidR="00601AEB" w:rsidRPr="00C4096F" w14:paraId="604648FD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463A6D2A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A7AB388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520EF114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036AF0EC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38A94D80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0C893E4D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22437458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0D312E9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11FCF83A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0827D8A8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7BAF5FD9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7EECF600" w14:textId="77777777" w:rsidR="00CA41BE" w:rsidRPr="00343520" w:rsidRDefault="00CA41BE" w:rsidP="00EC319B">
            <w:pPr>
              <w:widowControl/>
            </w:pPr>
          </w:p>
        </w:tc>
      </w:tr>
      <w:tr w:rsidR="00CA41BE" w:rsidRPr="00343520" w14:paraId="4AEC544E" w14:textId="77777777" w:rsidTr="004A0702">
        <w:trPr>
          <w:gridAfter w:val="1"/>
          <w:wAfter w:w="1871" w:type="dxa"/>
          <w:trHeight w:val="307"/>
        </w:trPr>
        <w:tc>
          <w:tcPr>
            <w:tcW w:w="567" w:type="dxa"/>
          </w:tcPr>
          <w:p w14:paraId="0255ED2C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68A41E2A" w14:textId="1D9CA71C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4541" w:type="dxa"/>
            <w:gridSpan w:val="2"/>
          </w:tcPr>
          <w:p w14:paraId="034A0D49" w14:textId="661FB2FB" w:rsidR="00CA41BE" w:rsidRPr="00343520" w:rsidRDefault="00CA41BE" w:rsidP="00EC319B">
            <w:pPr>
              <w:widowControl/>
            </w:pPr>
          </w:p>
        </w:tc>
      </w:tr>
      <w:tr w:rsidR="00CA41BE" w:rsidRPr="00343520" w14:paraId="29A63983" w14:textId="77777777" w:rsidTr="004A0702">
        <w:trPr>
          <w:gridAfter w:val="4"/>
          <w:wAfter w:w="6469" w:type="dxa"/>
          <w:trHeight w:hRule="exact" w:val="1036"/>
        </w:trPr>
        <w:tc>
          <w:tcPr>
            <w:tcW w:w="567" w:type="dxa"/>
          </w:tcPr>
          <w:p w14:paraId="676B035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F6AEFC7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47D655C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8239B71" w14:textId="6FC91B14" w:rsidR="004A0702" w:rsidRDefault="004A0702" w:rsidP="00CA41BE">
      <w:pPr>
        <w:spacing w:before="60" w:after="60"/>
        <w:rPr>
          <w:szCs w:val="20"/>
        </w:rPr>
      </w:pPr>
    </w:p>
    <w:p w14:paraId="1120B1A0" w14:textId="77777777" w:rsidR="004A0702" w:rsidRDefault="004A0702" w:rsidP="00CA41BE">
      <w:pPr>
        <w:spacing w:before="60" w:after="60"/>
        <w:rPr>
          <w:szCs w:val="20"/>
        </w:rPr>
      </w:pPr>
    </w:p>
    <w:tbl>
      <w:tblPr>
        <w:tblStyle w:val="Tabellenraster"/>
        <w:tblW w:w="907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8"/>
      </w:tblGrid>
      <w:tr w:rsidR="00A659FD" w:rsidRPr="00343520" w14:paraId="7DAD8F78" w14:textId="77777777" w:rsidTr="00A659FD">
        <w:tc>
          <w:tcPr>
            <w:tcW w:w="534" w:type="dxa"/>
          </w:tcPr>
          <w:p w14:paraId="5F4D3AA0" w14:textId="77777777" w:rsidR="00A659FD" w:rsidRPr="00343520" w:rsidRDefault="00A659FD" w:rsidP="008C6A2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30CEFCE5" w14:textId="5D8BCF4B" w:rsidR="00A659FD" w:rsidRPr="00343520" w:rsidRDefault="00A659FD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</w:tcPr>
          <w:p w14:paraId="0FC89ED5" w14:textId="77777777" w:rsidR="00A659FD" w:rsidRPr="00343520" w:rsidRDefault="00A659FD" w:rsidP="008C6A2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442F36A6" w14:textId="77777777" w:rsidR="00A659FD" w:rsidRDefault="00A659FD" w:rsidP="00A659F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ilagen / Bemerkungen</w:t>
            </w:r>
          </w:p>
          <w:p w14:paraId="1E82095A" w14:textId="58796547" w:rsidR="00A659FD" w:rsidRPr="00343520" w:rsidRDefault="00A659FD" w:rsidP="00A659F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CA41BE" w:rsidRPr="00343520" w14:paraId="1996BB32" w14:textId="77777777" w:rsidTr="00A659FD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03331F3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70FFFE2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D85B5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6340094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06F2A1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4C4212" w14:textId="77777777" w:rsidR="00CA41BE" w:rsidRDefault="00CA41BE" w:rsidP="00AC0163">
      <w:pPr>
        <w:spacing w:line="240" w:lineRule="auto"/>
        <w:rPr>
          <w:sz w:val="22"/>
          <w:szCs w:val="24"/>
        </w:rPr>
      </w:pPr>
    </w:p>
    <w:p w14:paraId="4EAA8D50" w14:textId="13714F42" w:rsidR="00AC0163" w:rsidRDefault="00AC0163" w:rsidP="00AC0163">
      <w:pPr>
        <w:spacing w:line="240" w:lineRule="auto"/>
        <w:rPr>
          <w:sz w:val="22"/>
          <w:szCs w:val="24"/>
        </w:rPr>
      </w:pPr>
    </w:p>
    <w:p w14:paraId="7CFA6306" w14:textId="38366C1D" w:rsidR="00A659FD" w:rsidRDefault="00A659FD" w:rsidP="00AC0163">
      <w:pPr>
        <w:spacing w:line="240" w:lineRule="auto"/>
        <w:rPr>
          <w:sz w:val="22"/>
          <w:szCs w:val="24"/>
        </w:rPr>
      </w:pPr>
    </w:p>
    <w:p w14:paraId="1ADE6EFA" w14:textId="77777777" w:rsidR="00A659FD" w:rsidRDefault="00A659FD" w:rsidP="00AC0163">
      <w:pPr>
        <w:spacing w:line="240" w:lineRule="auto"/>
        <w:rPr>
          <w:sz w:val="22"/>
          <w:szCs w:val="24"/>
        </w:rPr>
      </w:pPr>
    </w:p>
    <w:p w14:paraId="7FFC0E66" w14:textId="77777777" w:rsidR="00AC0163" w:rsidRDefault="00AC0163" w:rsidP="00AC0163">
      <w:pPr>
        <w:tabs>
          <w:tab w:val="left" w:pos="5670"/>
        </w:tabs>
        <w:spacing w:line="240" w:lineRule="auto"/>
        <w:rPr>
          <w:szCs w:val="24"/>
          <w:u w:val="single"/>
        </w:rPr>
      </w:pPr>
    </w:p>
    <w:p w14:paraId="11AF99B2" w14:textId="77777777" w:rsidR="006E1B47" w:rsidRDefault="006E1B47" w:rsidP="006E1B47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18A7E9FA" w14:textId="77777777" w:rsidR="006E1B47" w:rsidRDefault="006E1B47" w:rsidP="006E1B47">
      <w:pPr>
        <w:spacing w:line="240" w:lineRule="auto"/>
        <w:rPr>
          <w:szCs w:val="24"/>
        </w:rPr>
      </w:pPr>
    </w:p>
    <w:p w14:paraId="7CC7EB04" w14:textId="77777777" w:rsidR="006E1B47" w:rsidRPr="008A47C6" w:rsidRDefault="006E1B47" w:rsidP="006E1B47">
      <w:pPr>
        <w:spacing w:line="240" w:lineRule="auto"/>
        <w:rPr>
          <w:rFonts w:ascii="Verdana" w:hAnsi="Verdana"/>
          <w:noProof/>
          <w:sz w:val="18"/>
          <w:szCs w:val="18"/>
          <w:u w:val="single"/>
        </w:rPr>
      </w:pPr>
      <w:r w:rsidRPr="008A47C6">
        <w:rPr>
          <w:rFonts w:ascii="Verdana" w:hAnsi="Verdana"/>
          <w:sz w:val="18"/>
          <w:szCs w:val="18"/>
        </w:rPr>
        <w:t>Ort, Datum</w:t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  <w:t>Unterschrift Gesuchsteller/-in</w:t>
      </w:r>
    </w:p>
    <w:p w14:paraId="05E447D9" w14:textId="77777777" w:rsidR="00AC0163" w:rsidRDefault="00AC0163" w:rsidP="001635E5"/>
    <w:sectPr w:rsidR="00AC0163" w:rsidSect="009A1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8C3C" w14:textId="77777777" w:rsidR="00F775D9" w:rsidRDefault="00F775D9">
      <w:pPr>
        <w:spacing w:line="240" w:lineRule="auto"/>
      </w:pPr>
      <w:r>
        <w:separator/>
      </w:r>
    </w:p>
  </w:endnote>
  <w:endnote w:type="continuationSeparator" w:id="0">
    <w:p w14:paraId="4B28F228" w14:textId="77777777" w:rsidR="00F775D9" w:rsidRDefault="00F77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0C51" w14:textId="77777777" w:rsidR="00A659FD" w:rsidRDefault="00A659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3D93" w14:textId="6382ECF5" w:rsidR="009A1127" w:rsidRDefault="009A1127" w:rsidP="009A1127">
    <w:pPr>
      <w:pStyle w:val="Fuzeile"/>
      <w:rPr>
        <w:noProof w:val="0"/>
        <w:sz w:val="20"/>
      </w:rPr>
    </w:pPr>
    <w:r>
      <w:t>Zusatzformular «Personenblatt» zu Bewilligungsgesuch internationale Tiertransporte</w:t>
    </w:r>
    <w:r w:rsidR="00A659FD">
      <w:t>_10/2018</w:t>
    </w:r>
    <w:r>
      <w:tab/>
    </w:r>
    <w:r>
      <w:tab/>
    </w:r>
    <w:r>
      <w:tab/>
    </w:r>
    <w:r>
      <w:tab/>
    </w:r>
    <w:sdt>
      <w:sdtPr>
        <w:id w:val="-461969399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C4606"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C4606"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</w:sdtContent>
    </w:sdt>
  </w:p>
  <w:p w14:paraId="32A72B65" w14:textId="77777777" w:rsidR="00613571" w:rsidRPr="007D434E" w:rsidRDefault="00613571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C900" w14:textId="7FDEA5A2" w:rsidR="009A1127" w:rsidRDefault="00A105AA" w:rsidP="009A1127">
    <w:pPr>
      <w:pStyle w:val="Fuzeile"/>
      <w:rPr>
        <w:noProof w:val="0"/>
        <w:sz w:val="20"/>
      </w:rPr>
    </w:pPr>
    <w:r>
      <w:t xml:space="preserve">Zusatzformular </w:t>
    </w:r>
    <w:r w:rsidR="009A1127">
      <w:t xml:space="preserve">«Personenblatt» zu </w:t>
    </w:r>
    <w:r>
      <w:t xml:space="preserve">Bewilligungsgesuch </w:t>
    </w:r>
    <w:r w:rsidR="0083205B">
      <w:t>internationale Tiertransporte</w:t>
    </w:r>
    <w:r w:rsidR="00A659FD">
      <w:t>_10/2018</w:t>
    </w:r>
    <w:r w:rsidR="009A1127">
      <w:tab/>
    </w:r>
    <w:r w:rsidR="009A1127">
      <w:tab/>
    </w:r>
    <w:r w:rsidR="009A1127">
      <w:tab/>
    </w:r>
    <w:r w:rsidR="009A1127">
      <w:tab/>
    </w:r>
    <w:sdt>
      <w:sdtPr>
        <w:id w:val="1221024067"/>
        <w:docPartObj>
          <w:docPartGallery w:val="Page Numbers (Top of Page)"/>
          <w:docPartUnique/>
        </w:docPartObj>
      </w:sdtPr>
      <w:sdtEndPr/>
      <w:sdtContent>
        <w:r w:rsidR="009A1127">
          <w:t xml:space="preserve">Seite </w:t>
        </w:r>
        <w:r w:rsidR="009A1127">
          <w:rPr>
            <w:b/>
            <w:sz w:val="24"/>
            <w:szCs w:val="24"/>
          </w:rPr>
          <w:fldChar w:fldCharType="begin"/>
        </w:r>
        <w:r w:rsidR="009A1127">
          <w:rPr>
            <w:b/>
          </w:rPr>
          <w:instrText>PAGE</w:instrText>
        </w:r>
        <w:r w:rsidR="009A1127">
          <w:rPr>
            <w:b/>
            <w:sz w:val="24"/>
            <w:szCs w:val="24"/>
          </w:rPr>
          <w:fldChar w:fldCharType="separate"/>
        </w:r>
        <w:r w:rsidR="00CC4606">
          <w:rPr>
            <w:b/>
          </w:rPr>
          <w:t>1</w:t>
        </w:r>
        <w:r w:rsidR="009A1127">
          <w:rPr>
            <w:b/>
            <w:sz w:val="24"/>
            <w:szCs w:val="24"/>
          </w:rPr>
          <w:fldChar w:fldCharType="end"/>
        </w:r>
        <w:r w:rsidR="009A1127">
          <w:t xml:space="preserve"> von </w:t>
        </w:r>
        <w:r w:rsidR="009A1127">
          <w:rPr>
            <w:b/>
            <w:sz w:val="24"/>
            <w:szCs w:val="24"/>
          </w:rPr>
          <w:fldChar w:fldCharType="begin"/>
        </w:r>
        <w:r w:rsidR="009A1127">
          <w:rPr>
            <w:b/>
          </w:rPr>
          <w:instrText>NUMPAGES</w:instrText>
        </w:r>
        <w:r w:rsidR="009A1127">
          <w:rPr>
            <w:b/>
            <w:sz w:val="24"/>
            <w:szCs w:val="24"/>
          </w:rPr>
          <w:fldChar w:fldCharType="separate"/>
        </w:r>
        <w:r w:rsidR="00CC4606">
          <w:rPr>
            <w:b/>
          </w:rPr>
          <w:t>2</w:t>
        </w:r>
        <w:r w:rsidR="009A1127">
          <w:rPr>
            <w:b/>
            <w:sz w:val="24"/>
            <w:szCs w:val="24"/>
          </w:rPr>
          <w:fldChar w:fldCharType="end"/>
        </w:r>
      </w:sdtContent>
    </w:sdt>
  </w:p>
  <w:p w14:paraId="5514DD05" w14:textId="3F6CC9C4" w:rsidR="00613571" w:rsidRPr="00D3398F" w:rsidRDefault="00613571" w:rsidP="00D3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05D1" w14:textId="77777777" w:rsidR="00F775D9" w:rsidRDefault="00F775D9">
      <w:pPr>
        <w:spacing w:line="240" w:lineRule="auto"/>
      </w:pPr>
      <w:r>
        <w:separator/>
      </w:r>
    </w:p>
  </w:footnote>
  <w:footnote w:type="continuationSeparator" w:id="0">
    <w:p w14:paraId="68CB3C5B" w14:textId="77777777" w:rsidR="00F775D9" w:rsidRDefault="00F77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842" w14:textId="77777777" w:rsidR="00A659FD" w:rsidRDefault="00A659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345D" w14:textId="77777777" w:rsidR="00A659FD" w:rsidRDefault="00A659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13571" w14:paraId="7C62E83D" w14:textId="77777777" w:rsidTr="009E5981">
      <w:trPr>
        <w:cantSplit/>
        <w:trHeight w:hRule="exact" w:val="1814"/>
      </w:trPr>
      <w:tc>
        <w:tcPr>
          <w:tcW w:w="4848" w:type="dxa"/>
        </w:tcPr>
        <w:p w14:paraId="614BDB39" w14:textId="77777777" w:rsidR="00613571" w:rsidRDefault="0061357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19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613571" w:rsidRDefault="00613571">
          <w:pPr>
            <w:pStyle w:val="Kopfzeile"/>
          </w:pPr>
        </w:p>
      </w:tc>
      <w:tc>
        <w:tcPr>
          <w:tcW w:w="5103" w:type="dxa"/>
        </w:tcPr>
        <w:p w14:paraId="6AAF2000" w14:textId="77777777" w:rsidR="00613571" w:rsidRPr="003B7BB6" w:rsidRDefault="0073435C" w:rsidP="009E5981">
          <w:pPr>
            <w:pStyle w:val="KopfzeileDepartement"/>
          </w:pPr>
          <w:fldSimple w:instr=" DOCVARIABLE &quot;BITVM_Departement&quot; \* MERGEFORMAT ">
            <w:r w:rsidR="00613571">
              <w:t>Eidgenössisches Departement des Innern EDI</w:t>
            </w:r>
          </w:fldSimple>
        </w:p>
        <w:p w14:paraId="5B6B9749" w14:textId="77777777" w:rsidR="00613571" w:rsidRDefault="00613571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14:paraId="4997ABF4" w14:textId="77777777" w:rsidR="00613571" w:rsidRPr="007062E0" w:rsidRDefault="00613571" w:rsidP="007062E0"/>
        <w:p w14:paraId="5AAC80B6" w14:textId="77777777" w:rsidR="00613571" w:rsidRDefault="00613571" w:rsidP="007062E0"/>
        <w:p w14:paraId="26D2B47D" w14:textId="77777777" w:rsidR="00613571" w:rsidRPr="007062E0" w:rsidRDefault="00613571" w:rsidP="007062E0">
          <w:pPr>
            <w:jc w:val="center"/>
          </w:pPr>
        </w:p>
      </w:tc>
    </w:tr>
  </w:tbl>
  <w:p w14:paraId="79745B47" w14:textId="77777777" w:rsidR="00613571" w:rsidRDefault="00613571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8E"/>
    <w:multiLevelType w:val="hybridMultilevel"/>
    <w:tmpl w:val="57DCEDFC"/>
    <w:lvl w:ilvl="0" w:tplc="A4942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0"/>
  </w:num>
  <w:num w:numId="33">
    <w:abstractNumId w:val="17"/>
  </w:num>
  <w:num w:numId="34">
    <w:abstractNumId w:val="23"/>
  </w:num>
  <w:num w:numId="35">
    <w:abstractNumId w:val="19"/>
  </w:num>
  <w:num w:numId="36">
    <w:abstractNumId w:val="21"/>
  </w:num>
  <w:num w:numId="37">
    <w:abstractNumId w:val="13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 w:numId="48">
    <w:abstractNumId w:val="22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1B4F"/>
    <w:rsid w:val="00032884"/>
    <w:rsid w:val="00034EE5"/>
    <w:rsid w:val="00035390"/>
    <w:rsid w:val="0004676F"/>
    <w:rsid w:val="00061504"/>
    <w:rsid w:val="0006614B"/>
    <w:rsid w:val="000718B2"/>
    <w:rsid w:val="00074256"/>
    <w:rsid w:val="00074478"/>
    <w:rsid w:val="000769C0"/>
    <w:rsid w:val="0008057A"/>
    <w:rsid w:val="00081F80"/>
    <w:rsid w:val="00083935"/>
    <w:rsid w:val="00083B8B"/>
    <w:rsid w:val="0008605E"/>
    <w:rsid w:val="000866D6"/>
    <w:rsid w:val="00091F48"/>
    <w:rsid w:val="00093770"/>
    <w:rsid w:val="00097A03"/>
    <w:rsid w:val="00097BC4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57127"/>
    <w:rsid w:val="00272018"/>
    <w:rsid w:val="00277627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1F1"/>
    <w:rsid w:val="00300D50"/>
    <w:rsid w:val="00315845"/>
    <w:rsid w:val="00323321"/>
    <w:rsid w:val="00323DEA"/>
    <w:rsid w:val="003241D3"/>
    <w:rsid w:val="00334B7D"/>
    <w:rsid w:val="0033604A"/>
    <w:rsid w:val="00336D95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5FFD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0702"/>
    <w:rsid w:val="004A359A"/>
    <w:rsid w:val="004B11E3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36B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5F0C38"/>
    <w:rsid w:val="00601AEB"/>
    <w:rsid w:val="00605D1D"/>
    <w:rsid w:val="00613571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4492A"/>
    <w:rsid w:val="00654357"/>
    <w:rsid w:val="00655820"/>
    <w:rsid w:val="00655C0A"/>
    <w:rsid w:val="006563F0"/>
    <w:rsid w:val="00663FCF"/>
    <w:rsid w:val="0066568F"/>
    <w:rsid w:val="00672430"/>
    <w:rsid w:val="0067494F"/>
    <w:rsid w:val="00682CE0"/>
    <w:rsid w:val="00694637"/>
    <w:rsid w:val="006A0DA8"/>
    <w:rsid w:val="006A5CD9"/>
    <w:rsid w:val="006A790E"/>
    <w:rsid w:val="006B6BA0"/>
    <w:rsid w:val="006C1023"/>
    <w:rsid w:val="006C3353"/>
    <w:rsid w:val="006C499D"/>
    <w:rsid w:val="006C68BD"/>
    <w:rsid w:val="006D04FC"/>
    <w:rsid w:val="006D398C"/>
    <w:rsid w:val="006D3D1F"/>
    <w:rsid w:val="006D4AA3"/>
    <w:rsid w:val="006E1B47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3435C"/>
    <w:rsid w:val="007351B1"/>
    <w:rsid w:val="00745FA8"/>
    <w:rsid w:val="00750145"/>
    <w:rsid w:val="0075147C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B5C"/>
    <w:rsid w:val="00806C9A"/>
    <w:rsid w:val="008149AA"/>
    <w:rsid w:val="008262F6"/>
    <w:rsid w:val="0083205B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E0D11"/>
    <w:rsid w:val="008E7560"/>
    <w:rsid w:val="008F1291"/>
    <w:rsid w:val="008F1AC2"/>
    <w:rsid w:val="008F4451"/>
    <w:rsid w:val="009044A3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371E8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76F24"/>
    <w:rsid w:val="009817C7"/>
    <w:rsid w:val="00982807"/>
    <w:rsid w:val="00993BD7"/>
    <w:rsid w:val="009966A3"/>
    <w:rsid w:val="009A1127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05AA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59FD"/>
    <w:rsid w:val="00A66D86"/>
    <w:rsid w:val="00A71C0D"/>
    <w:rsid w:val="00A81B6B"/>
    <w:rsid w:val="00A82DFF"/>
    <w:rsid w:val="00A96007"/>
    <w:rsid w:val="00AA390E"/>
    <w:rsid w:val="00AA59FA"/>
    <w:rsid w:val="00AB20D0"/>
    <w:rsid w:val="00AB20FC"/>
    <w:rsid w:val="00AB79EB"/>
    <w:rsid w:val="00AC0163"/>
    <w:rsid w:val="00AC0A06"/>
    <w:rsid w:val="00AC3E07"/>
    <w:rsid w:val="00AC583D"/>
    <w:rsid w:val="00AC7BCF"/>
    <w:rsid w:val="00AD0F2E"/>
    <w:rsid w:val="00AD1567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770D2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5E0"/>
    <w:rsid w:val="00C17845"/>
    <w:rsid w:val="00C246F1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B3C"/>
    <w:rsid w:val="00C66DF8"/>
    <w:rsid w:val="00C67531"/>
    <w:rsid w:val="00C72390"/>
    <w:rsid w:val="00C73055"/>
    <w:rsid w:val="00C813CC"/>
    <w:rsid w:val="00C9039B"/>
    <w:rsid w:val="00C947CF"/>
    <w:rsid w:val="00CA28DE"/>
    <w:rsid w:val="00CA41BE"/>
    <w:rsid w:val="00CA4F16"/>
    <w:rsid w:val="00CA5398"/>
    <w:rsid w:val="00CA63FA"/>
    <w:rsid w:val="00CB2623"/>
    <w:rsid w:val="00CB264A"/>
    <w:rsid w:val="00CC2983"/>
    <w:rsid w:val="00CC3BAE"/>
    <w:rsid w:val="00CC4606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5E21"/>
    <w:rsid w:val="00D30B77"/>
    <w:rsid w:val="00D30D1A"/>
    <w:rsid w:val="00D338CE"/>
    <w:rsid w:val="00D3398F"/>
    <w:rsid w:val="00D41632"/>
    <w:rsid w:val="00D46404"/>
    <w:rsid w:val="00D47235"/>
    <w:rsid w:val="00D472FD"/>
    <w:rsid w:val="00D5611A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F5B"/>
    <w:rsid w:val="00E05925"/>
    <w:rsid w:val="00E07B14"/>
    <w:rsid w:val="00E3203E"/>
    <w:rsid w:val="00E33090"/>
    <w:rsid w:val="00E40171"/>
    <w:rsid w:val="00E404DD"/>
    <w:rsid w:val="00E4390F"/>
    <w:rsid w:val="00E516BF"/>
    <w:rsid w:val="00E57D45"/>
    <w:rsid w:val="00E65D5F"/>
    <w:rsid w:val="00E74CAF"/>
    <w:rsid w:val="00E76C31"/>
    <w:rsid w:val="00E82698"/>
    <w:rsid w:val="00E82CAF"/>
    <w:rsid w:val="00EA0F02"/>
    <w:rsid w:val="00EB57FF"/>
    <w:rsid w:val="00EC0F48"/>
    <w:rsid w:val="00EC5164"/>
    <w:rsid w:val="00EC5547"/>
    <w:rsid w:val="00ED42AE"/>
    <w:rsid w:val="00ED548E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775D9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0454"/>
    <w:rsid w:val="00FE49B0"/>
    <w:rsid w:val="00FE5F8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5D68E85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70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 Personenblatt_2018"/>
    <f:field ref="objsubject" par="" edit="true" text=""/>
    <f:field ref="objcreatedby" par="" text="Sigg, Liv, lsi, BLV"/>
    <f:field ref="objcreatedat" par="" text="02.10.2018 17:31:42"/>
    <f:field ref="objchangedby" par="" text="Stuber, Brigitte, bsr, BLV"/>
    <f:field ref="objmodifiedat" par="" text="19.10.2018 09:38:14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Zusatzformular Personenblatt_2018"/>
    <f:field ref="CHPRECONFIG_1_1001_Objektname" par="" edit="true" text="Zusatzformular Personenblatt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65436A-FCCC-4BC6-846A-94B1774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3</cp:revision>
  <cp:lastPrinted>2015-03-03T12:06:00Z</cp:lastPrinted>
  <dcterms:created xsi:type="dcterms:W3CDTF">2020-12-22T10:18:00Z</dcterms:created>
  <dcterms:modified xsi:type="dcterms:W3CDTF">2020-1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10-02/20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10-10T14:12:1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 Personenblatt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4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02.10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Zusatzformular__Personenblatt__2018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10-02/204</vt:lpwstr>
  </property>
  <property fmtid="{D5CDD505-2E9C-101B-9397-08002B2CF9AE}" pid="249" name="FSC#EDICFG@15.1700:UniqueSubFileNumber">
    <vt:lpwstr>20184002-0204</vt:lpwstr>
  </property>
  <property fmtid="{D5CDD505-2E9C-101B-9397-08002B2CF9AE}" pid="250" name="FSC#BSVTEMPL@102.1950:DocumentIDEnhanced">
    <vt:lpwstr>711/2014/00106 02.10.2018 Doknr: 20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02.10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821647*</vt:lpwstr>
  </property>
  <property fmtid="{D5CDD505-2E9C-101B-9397-08002B2CF9AE}" pid="279" name="FSC#COOELAK@1.1001:RefBarCode">
    <vt:lpwstr>*COO.2101.102.6.821648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margot.berchtold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Zusatzformular__Personenblatt__2018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10-02/20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821647</vt:lpwstr>
  </property>
  <property fmtid="{D5CDD505-2E9C-101B-9397-08002B2CF9AE}" pid="349" name="FSC#FSCFOLIO@1.1001:docpropproject">
    <vt:lpwstr/>
  </property>
</Properties>
</file>